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77DF1236" w14:textId="77777777" w:rsidR="00B1748B" w:rsidRPr="00DB5588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</w:p>
    <w:p w14:paraId="5B4A260B" w14:textId="77777777" w:rsidR="00DB5588" w:rsidRDefault="00FC3C07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Pr="0049176C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682C8515" w14:textId="77777777" w:rsidR="00D72CF2" w:rsidRPr="0049176C" w:rsidRDefault="00D72CF2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14:paraId="4C02D140" w14:textId="23226283" w:rsidR="00B1748B" w:rsidRDefault="00D72CF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72CF2">
        <w:rPr>
          <w:color w:val="333333"/>
          <w:sz w:val="20"/>
          <w:szCs w:val="20"/>
        </w:rPr>
        <w:t xml:space="preserve">У період з </w:t>
      </w:r>
      <w:r w:rsidRPr="00D72CF2">
        <w:rPr>
          <w:color w:val="333333"/>
          <w:sz w:val="20"/>
          <w:szCs w:val="20"/>
          <w:lang w:val="ru-RU"/>
        </w:rPr>
        <w:t>23 лютого</w:t>
      </w:r>
      <w:r w:rsidRPr="00D72CF2">
        <w:rPr>
          <w:color w:val="333333"/>
          <w:sz w:val="20"/>
          <w:szCs w:val="20"/>
        </w:rPr>
        <w:t xml:space="preserve"> по </w:t>
      </w:r>
      <w:r w:rsidRPr="00D72CF2">
        <w:rPr>
          <w:color w:val="333333"/>
          <w:sz w:val="20"/>
          <w:szCs w:val="20"/>
          <w:lang w:val="ru-RU"/>
        </w:rPr>
        <w:t xml:space="preserve">2 </w:t>
      </w:r>
      <w:r w:rsidRPr="00D72CF2">
        <w:rPr>
          <w:color w:val="333333"/>
          <w:sz w:val="20"/>
          <w:szCs w:val="20"/>
        </w:rPr>
        <w:t>березня 2026 року</w:t>
      </w:r>
      <w:r w:rsidRPr="00D72CF2">
        <w:rPr>
          <w:color w:val="333333"/>
          <w:sz w:val="20"/>
          <w:szCs w:val="20"/>
          <w:lang w:val="ru-RU"/>
        </w:rPr>
        <w:t xml:space="preserve"> </w:t>
      </w:r>
      <w:r w:rsidRPr="00D72CF2">
        <w:rPr>
          <w:color w:val="333333"/>
          <w:sz w:val="20"/>
          <w:szCs w:val="20"/>
        </w:rPr>
        <w:t>348 споживачів природного газу почали отримувати його від постачальника «останньої надії».</w:t>
      </w:r>
    </w:p>
    <w:p w14:paraId="71724F25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36F5B7C0" w14:textId="3AD35358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B1748B">
        <w:rPr>
          <w:color w:val="333333"/>
          <w:sz w:val="20"/>
          <w:szCs w:val="20"/>
        </w:rPr>
        <w:t>У період з  2 березня  по 9 березня 2026 року 3 споживачі  природного газу почали отримувати його від постачальника «останньої надії».</w:t>
      </w:r>
    </w:p>
    <w:p w14:paraId="5BAACF7B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0027D690" w14:textId="64ABC280" w:rsidR="00B1748B" w:rsidRPr="00394E45" w:rsidRDefault="00B1748B" w:rsidP="00D72CF2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1748B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1748B">
        <w:rPr>
          <w:color w:val="333333"/>
          <w:sz w:val="20"/>
          <w:szCs w:val="20"/>
          <w:lang w:val="ru-RU"/>
        </w:rPr>
        <w:t>період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з  9 березня  по 16 березня 2026 року  </w:t>
      </w:r>
      <w:proofErr w:type="spellStart"/>
      <w:r w:rsidRPr="00B1748B">
        <w:rPr>
          <w:color w:val="333333"/>
          <w:sz w:val="20"/>
          <w:szCs w:val="20"/>
          <w:lang w:val="ru-RU"/>
        </w:rPr>
        <w:t>споживач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B1748B">
        <w:rPr>
          <w:color w:val="333333"/>
          <w:sz w:val="20"/>
          <w:szCs w:val="20"/>
          <w:lang w:val="ru-RU"/>
        </w:rPr>
        <w:t>як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перейшли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B1748B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1748B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наді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B1748B">
        <w:rPr>
          <w:color w:val="333333"/>
          <w:sz w:val="20"/>
          <w:szCs w:val="20"/>
          <w:lang w:val="ru-RU"/>
        </w:rPr>
        <w:t>відсутні</w:t>
      </w:r>
      <w:proofErr w:type="spellEnd"/>
      <w:r w:rsidRPr="00B1748B">
        <w:rPr>
          <w:color w:val="333333"/>
          <w:sz w:val="20"/>
          <w:szCs w:val="20"/>
          <w:lang w:val="ru-RU"/>
        </w:rPr>
        <w:t>.</w:t>
      </w:r>
    </w:p>
    <w:p w14:paraId="50BE36DE" w14:textId="77777777" w:rsidR="00394E45" w:rsidRDefault="0049176C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49176C">
        <w:rPr>
          <w:color w:val="333333"/>
          <w:sz w:val="20"/>
          <w:szCs w:val="20"/>
        </w:rPr>
        <w:t xml:space="preserve">У період з  </w:t>
      </w:r>
      <w:r w:rsidRPr="0049176C">
        <w:rPr>
          <w:color w:val="333333"/>
          <w:sz w:val="20"/>
          <w:szCs w:val="20"/>
          <w:lang w:val="ru-RU"/>
        </w:rPr>
        <w:t xml:space="preserve">16 </w:t>
      </w:r>
      <w:r w:rsidRPr="0049176C">
        <w:rPr>
          <w:color w:val="333333"/>
          <w:sz w:val="20"/>
          <w:szCs w:val="20"/>
        </w:rPr>
        <w:t>березня  по 23 березня 2026 року  споживачі, які перейшли на постачальника «останньої надії», відсутні.</w:t>
      </w:r>
    </w:p>
    <w:p w14:paraId="23041DBC" w14:textId="6ED02CFF" w:rsidR="00CF4D15" w:rsidRPr="0049176C" w:rsidRDefault="00394E4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394E45">
        <w:rPr>
          <w:sz w:val="20"/>
          <w:szCs w:val="20"/>
        </w:rPr>
        <w:t>У період з  23 березня  по 30 березня 2026 року  споживачі, які перейшли на постачальника «останньої надії», відсутні.</w:t>
      </w:r>
      <w:r w:rsidR="005E152D" w:rsidRPr="00E86E90">
        <w:rPr>
          <w:sz w:val="20"/>
          <w:szCs w:val="20"/>
        </w:rPr>
        <w:br/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2A5F20"/>
    <w:rsid w:val="00394E45"/>
    <w:rsid w:val="0049176C"/>
    <w:rsid w:val="005E152D"/>
    <w:rsid w:val="006D271B"/>
    <w:rsid w:val="006E2CFD"/>
    <w:rsid w:val="00993974"/>
    <w:rsid w:val="00A16917"/>
    <w:rsid w:val="00B02E06"/>
    <w:rsid w:val="00B1748B"/>
    <w:rsid w:val="00B3367D"/>
    <w:rsid w:val="00CA43DD"/>
    <w:rsid w:val="00CF4D15"/>
    <w:rsid w:val="00D33512"/>
    <w:rsid w:val="00D72CF2"/>
    <w:rsid w:val="00D9462C"/>
    <w:rsid w:val="00DB5588"/>
    <w:rsid w:val="00E52398"/>
    <w:rsid w:val="00E86E90"/>
    <w:rsid w:val="00FC3C07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687</Words>
  <Characters>6092</Characters>
  <Application>Microsoft Office Word</Application>
  <DocSecurity>0</DocSecurity>
  <Lines>50</Lines>
  <Paragraphs>33</Paragraphs>
  <ScaleCrop>false</ScaleCrop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09</cp:revision>
  <dcterms:created xsi:type="dcterms:W3CDTF">2023-12-26T06:02:00Z</dcterms:created>
  <dcterms:modified xsi:type="dcterms:W3CDTF">2026-03-30T05:31:00Z</dcterms:modified>
  <dc:language>uk-UA</dc:language>
</cp:coreProperties>
</file>